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1D" w:rsidRDefault="00D7791D" w:rsidP="0081222F">
      <w:pPr>
        <w:pStyle w:val="a3"/>
        <w:jc w:val="left"/>
        <w:rPr>
          <w:lang w:val="en-US"/>
        </w:rPr>
      </w:pPr>
    </w:p>
    <w:p w:rsidR="00D7791D" w:rsidRDefault="00D7791D" w:rsidP="0081222F">
      <w:pPr>
        <w:pStyle w:val="a3"/>
        <w:jc w:val="left"/>
        <w:rPr>
          <w:lang w:val="en-US"/>
        </w:rPr>
      </w:pPr>
    </w:p>
    <w:p w:rsidR="00932FA2" w:rsidRPr="002E22D4" w:rsidRDefault="00D7791D" w:rsidP="00D7791D">
      <w:pPr>
        <w:pStyle w:val="a3"/>
        <w:rPr>
          <w:i/>
        </w:rPr>
      </w:pPr>
      <w:r>
        <w:rPr>
          <w:noProof/>
        </w:rPr>
        <w:t xml:space="preserve">      </w:t>
      </w:r>
      <w:r w:rsidR="001F5336">
        <w:rPr>
          <w:noProof/>
        </w:rPr>
        <w:drawing>
          <wp:inline distT="0" distB="0" distL="0" distR="0">
            <wp:extent cx="60960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93" w:rsidRPr="00CA4BA7" w:rsidRDefault="00932FA2" w:rsidP="0081222F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2E22D4">
        <w:rPr>
          <w:rFonts w:ascii="Times New Roman" w:hAnsi="Times New Roman" w:cs="Times New Roman"/>
          <w:i w:val="0"/>
        </w:rPr>
        <w:t xml:space="preserve">    </w:t>
      </w:r>
      <w:r w:rsidR="0081222F">
        <w:rPr>
          <w:rFonts w:ascii="Times New Roman" w:hAnsi="Times New Roman" w:cs="Times New Roman"/>
          <w:i w:val="0"/>
        </w:rPr>
        <w:t xml:space="preserve">          </w:t>
      </w:r>
      <w:r w:rsidR="00B64ADD">
        <w:rPr>
          <w:rFonts w:ascii="Times New Roman" w:hAnsi="Times New Roman" w:cs="Times New Roman"/>
          <w:i w:val="0"/>
        </w:rPr>
        <w:t xml:space="preserve">   </w:t>
      </w:r>
      <w:r w:rsidRPr="002E22D4">
        <w:rPr>
          <w:rFonts w:ascii="Times New Roman" w:hAnsi="Times New Roman" w:cs="Times New Roman"/>
          <w:i w:val="0"/>
        </w:rPr>
        <w:t xml:space="preserve"> </w:t>
      </w:r>
      <w:r w:rsidR="00AE4293" w:rsidRPr="00CA4BA7">
        <w:rPr>
          <w:rFonts w:ascii="Times New Roman" w:hAnsi="Times New Roman" w:cs="Times New Roman"/>
          <w:i w:val="0"/>
        </w:rPr>
        <w:t>МУНИЦИПАЛЬНОЕ ОБРАЗОВАНИЕ ГОРОД УРАЙ</w:t>
      </w:r>
    </w:p>
    <w:p w:rsidR="00AE4293" w:rsidRDefault="00AE4293" w:rsidP="00AE4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AE4293" w:rsidRPr="0081222F" w:rsidRDefault="00AE4293" w:rsidP="00AE4293">
      <w:pPr>
        <w:jc w:val="center"/>
        <w:rPr>
          <w:b/>
          <w:sz w:val="36"/>
          <w:szCs w:val="36"/>
        </w:rPr>
      </w:pPr>
      <w:r w:rsidRPr="0081222F">
        <w:rPr>
          <w:b/>
          <w:sz w:val="36"/>
          <w:szCs w:val="36"/>
        </w:rPr>
        <w:t>ДУМА ГОРОДА УРАЙ</w:t>
      </w:r>
    </w:p>
    <w:p w:rsidR="00AE4293" w:rsidRPr="0081222F" w:rsidRDefault="00AE4293" w:rsidP="00AE4293">
      <w:pPr>
        <w:jc w:val="center"/>
        <w:rPr>
          <w:b/>
          <w:sz w:val="36"/>
          <w:szCs w:val="36"/>
        </w:rPr>
      </w:pPr>
    </w:p>
    <w:p w:rsidR="00AE4293" w:rsidRPr="00193231" w:rsidRDefault="00AE4293" w:rsidP="00AE4293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8D6B4E" w:rsidRDefault="008D6B4E" w:rsidP="00BB3A21">
      <w:pPr>
        <w:pStyle w:val="1"/>
        <w:tabs>
          <w:tab w:val="left" w:pos="6920"/>
        </w:tabs>
        <w:jc w:val="left"/>
        <w:rPr>
          <w:b w:val="0"/>
          <w:bCs w:val="0"/>
          <w:i/>
          <w:iCs/>
        </w:rPr>
      </w:pPr>
    </w:p>
    <w:p w:rsidR="001F5336" w:rsidRPr="001074F5" w:rsidRDefault="001F5336" w:rsidP="001F5336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от 27 октября 2016           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     №2</w:t>
      </w:r>
      <w:r w:rsidRPr="001074F5">
        <w:rPr>
          <w:b/>
          <w:sz w:val="28"/>
          <w:szCs w:val="28"/>
        </w:rPr>
        <w:t>3</w:t>
      </w:r>
    </w:p>
    <w:p w:rsidR="00F01B05" w:rsidRPr="00B64ADD" w:rsidRDefault="00F01B05" w:rsidP="00AE4293">
      <w:pPr>
        <w:jc w:val="center"/>
        <w:rPr>
          <w:b/>
          <w:bCs/>
          <w:sz w:val="28"/>
          <w:szCs w:val="28"/>
        </w:rPr>
      </w:pPr>
    </w:p>
    <w:p w:rsidR="00D7791D" w:rsidRDefault="00AE4293" w:rsidP="00AE4293">
      <w:pPr>
        <w:jc w:val="center"/>
        <w:rPr>
          <w:b/>
          <w:bCs/>
          <w:sz w:val="28"/>
          <w:szCs w:val="28"/>
        </w:rPr>
      </w:pPr>
      <w:r w:rsidRPr="00B64ADD">
        <w:rPr>
          <w:b/>
          <w:bCs/>
          <w:sz w:val="28"/>
          <w:szCs w:val="28"/>
        </w:rPr>
        <w:t>О плане работы</w:t>
      </w:r>
    </w:p>
    <w:p w:rsidR="00AE4293" w:rsidRPr="00B64ADD" w:rsidRDefault="00AE4293" w:rsidP="00AE4293">
      <w:pPr>
        <w:jc w:val="center"/>
        <w:rPr>
          <w:b/>
          <w:bCs/>
          <w:sz w:val="28"/>
          <w:szCs w:val="28"/>
        </w:rPr>
      </w:pPr>
      <w:r w:rsidRPr="00B64ADD">
        <w:rPr>
          <w:b/>
          <w:bCs/>
          <w:sz w:val="28"/>
          <w:szCs w:val="28"/>
        </w:rPr>
        <w:t xml:space="preserve"> Думы города Урай</w:t>
      </w:r>
      <w:r w:rsidR="00D7791D">
        <w:rPr>
          <w:b/>
          <w:bCs/>
          <w:sz w:val="28"/>
          <w:szCs w:val="28"/>
        </w:rPr>
        <w:t xml:space="preserve"> шестого созыва</w:t>
      </w:r>
    </w:p>
    <w:p w:rsidR="00AE4293" w:rsidRPr="00B64ADD" w:rsidRDefault="00AE4293" w:rsidP="00AE4293">
      <w:pPr>
        <w:jc w:val="center"/>
        <w:rPr>
          <w:b/>
          <w:bCs/>
          <w:sz w:val="28"/>
          <w:szCs w:val="28"/>
        </w:rPr>
      </w:pPr>
      <w:r w:rsidRPr="00B64ADD">
        <w:rPr>
          <w:b/>
          <w:bCs/>
          <w:sz w:val="28"/>
          <w:szCs w:val="28"/>
        </w:rPr>
        <w:t xml:space="preserve">на </w:t>
      </w:r>
      <w:r w:rsidR="00D7791D">
        <w:rPr>
          <w:b/>
          <w:bCs/>
          <w:sz w:val="28"/>
          <w:szCs w:val="28"/>
        </w:rPr>
        <w:t>ноябрь</w:t>
      </w:r>
      <w:r w:rsidR="001F5336" w:rsidRPr="001F5336">
        <w:rPr>
          <w:b/>
          <w:bCs/>
          <w:sz w:val="28"/>
          <w:szCs w:val="28"/>
        </w:rPr>
        <w:t xml:space="preserve"> </w:t>
      </w:r>
      <w:r w:rsidR="00D7791D">
        <w:rPr>
          <w:b/>
          <w:bCs/>
          <w:sz w:val="28"/>
          <w:szCs w:val="28"/>
        </w:rPr>
        <w:t>- декабрь</w:t>
      </w:r>
      <w:r w:rsidRPr="00B64ADD">
        <w:rPr>
          <w:b/>
          <w:bCs/>
          <w:sz w:val="28"/>
          <w:szCs w:val="28"/>
        </w:rPr>
        <w:t xml:space="preserve"> 20</w:t>
      </w:r>
      <w:r w:rsidR="00672468" w:rsidRPr="00B64ADD">
        <w:rPr>
          <w:b/>
          <w:bCs/>
          <w:sz w:val="28"/>
          <w:szCs w:val="28"/>
        </w:rPr>
        <w:t>1</w:t>
      </w:r>
      <w:r w:rsidR="00B01F04">
        <w:rPr>
          <w:b/>
          <w:bCs/>
          <w:sz w:val="28"/>
          <w:szCs w:val="28"/>
        </w:rPr>
        <w:t>6</w:t>
      </w:r>
      <w:r w:rsidRPr="00B64ADD">
        <w:rPr>
          <w:b/>
          <w:bCs/>
          <w:sz w:val="28"/>
          <w:szCs w:val="28"/>
        </w:rPr>
        <w:t xml:space="preserve"> года</w:t>
      </w:r>
    </w:p>
    <w:p w:rsidR="00AE4293" w:rsidRPr="00B64ADD" w:rsidRDefault="00AE4293" w:rsidP="00AE4293">
      <w:pPr>
        <w:jc w:val="center"/>
        <w:rPr>
          <w:b/>
          <w:bCs/>
          <w:sz w:val="28"/>
          <w:szCs w:val="28"/>
        </w:rPr>
      </w:pPr>
      <w:r w:rsidRPr="00B64ADD">
        <w:rPr>
          <w:b/>
          <w:bCs/>
          <w:sz w:val="28"/>
          <w:szCs w:val="28"/>
        </w:rPr>
        <w:t xml:space="preserve"> </w:t>
      </w:r>
    </w:p>
    <w:p w:rsidR="001846DF" w:rsidRPr="00B64ADD" w:rsidRDefault="001846DF" w:rsidP="00FC4E35">
      <w:pPr>
        <w:ind w:left="-213"/>
        <w:jc w:val="both"/>
        <w:rPr>
          <w:b/>
          <w:color w:val="000000"/>
          <w:sz w:val="28"/>
          <w:szCs w:val="28"/>
        </w:rPr>
      </w:pPr>
      <w:r w:rsidRPr="00B64ADD">
        <w:rPr>
          <w:color w:val="000000"/>
          <w:sz w:val="28"/>
          <w:szCs w:val="28"/>
        </w:rPr>
        <w:t xml:space="preserve">        </w:t>
      </w:r>
      <w:r w:rsidR="00AE4293" w:rsidRPr="00B64ADD">
        <w:rPr>
          <w:color w:val="000000"/>
          <w:sz w:val="28"/>
          <w:szCs w:val="28"/>
        </w:rPr>
        <w:t xml:space="preserve"> </w:t>
      </w:r>
      <w:r w:rsidRPr="00B64ADD">
        <w:rPr>
          <w:color w:val="000000"/>
          <w:sz w:val="28"/>
          <w:szCs w:val="28"/>
        </w:rPr>
        <w:t xml:space="preserve">В соответствии с пунктом 7 статьи 1  Регламента Думы города Урай </w:t>
      </w:r>
      <w:r w:rsidR="00AE4293" w:rsidRPr="00B64ADD">
        <w:rPr>
          <w:color w:val="000000"/>
          <w:sz w:val="28"/>
          <w:szCs w:val="28"/>
        </w:rPr>
        <w:t xml:space="preserve">Дума города Урай  </w:t>
      </w:r>
      <w:r w:rsidR="00AE4293" w:rsidRPr="00B64ADD">
        <w:rPr>
          <w:b/>
          <w:color w:val="000000"/>
          <w:sz w:val="28"/>
          <w:szCs w:val="28"/>
        </w:rPr>
        <w:t>решила:</w:t>
      </w:r>
    </w:p>
    <w:p w:rsidR="001846DF" w:rsidRPr="00B64ADD" w:rsidRDefault="001846DF" w:rsidP="00FC4E35">
      <w:pPr>
        <w:ind w:left="-213"/>
        <w:jc w:val="both"/>
        <w:rPr>
          <w:sz w:val="28"/>
          <w:szCs w:val="28"/>
        </w:rPr>
      </w:pPr>
    </w:p>
    <w:p w:rsidR="00AE4293" w:rsidRPr="001F5336" w:rsidRDefault="00AE4293" w:rsidP="00FC4E35">
      <w:pPr>
        <w:ind w:left="-213"/>
        <w:jc w:val="both"/>
        <w:rPr>
          <w:sz w:val="28"/>
          <w:szCs w:val="28"/>
        </w:rPr>
      </w:pPr>
      <w:r w:rsidRPr="00B64ADD">
        <w:rPr>
          <w:sz w:val="28"/>
          <w:szCs w:val="28"/>
        </w:rPr>
        <w:t xml:space="preserve">         1. Утвердить план работы  Думы города </w:t>
      </w:r>
      <w:r w:rsidR="00EF380D" w:rsidRPr="00B64ADD">
        <w:rPr>
          <w:sz w:val="28"/>
          <w:szCs w:val="28"/>
        </w:rPr>
        <w:t>Урай</w:t>
      </w:r>
      <w:r w:rsidRPr="00B64ADD">
        <w:rPr>
          <w:sz w:val="28"/>
          <w:szCs w:val="28"/>
        </w:rPr>
        <w:t xml:space="preserve"> </w:t>
      </w:r>
      <w:r w:rsidR="00D7791D">
        <w:rPr>
          <w:sz w:val="28"/>
          <w:szCs w:val="28"/>
        </w:rPr>
        <w:t>шес</w:t>
      </w:r>
      <w:r w:rsidR="00544A60" w:rsidRPr="00B64ADD">
        <w:rPr>
          <w:sz w:val="28"/>
          <w:szCs w:val="28"/>
        </w:rPr>
        <w:t>т</w:t>
      </w:r>
      <w:r w:rsidRPr="00B64ADD">
        <w:rPr>
          <w:sz w:val="28"/>
          <w:szCs w:val="28"/>
        </w:rPr>
        <w:t>ого созыва на</w:t>
      </w:r>
      <w:r w:rsidR="00FC4E35" w:rsidRPr="00B64ADD">
        <w:rPr>
          <w:sz w:val="28"/>
          <w:szCs w:val="28"/>
        </w:rPr>
        <w:t xml:space="preserve"> </w:t>
      </w:r>
      <w:r w:rsidR="00D7791D">
        <w:rPr>
          <w:sz w:val="28"/>
          <w:szCs w:val="28"/>
        </w:rPr>
        <w:t xml:space="preserve">ноябрь-декабрь </w:t>
      </w:r>
      <w:r w:rsidRPr="00B64ADD">
        <w:rPr>
          <w:sz w:val="28"/>
          <w:szCs w:val="28"/>
        </w:rPr>
        <w:t>20</w:t>
      </w:r>
      <w:r w:rsidR="00672468" w:rsidRPr="00B64ADD">
        <w:rPr>
          <w:sz w:val="28"/>
          <w:szCs w:val="28"/>
        </w:rPr>
        <w:t>1</w:t>
      </w:r>
      <w:r w:rsidR="00B01F04">
        <w:rPr>
          <w:sz w:val="28"/>
          <w:szCs w:val="28"/>
        </w:rPr>
        <w:t>6</w:t>
      </w:r>
      <w:r w:rsidRPr="00B64ADD">
        <w:rPr>
          <w:sz w:val="28"/>
          <w:szCs w:val="28"/>
        </w:rPr>
        <w:t xml:space="preserve"> года (приложение).</w:t>
      </w:r>
    </w:p>
    <w:p w:rsidR="001F5336" w:rsidRPr="001F5336" w:rsidRDefault="001F5336" w:rsidP="00FC4E35">
      <w:pPr>
        <w:ind w:left="-213"/>
        <w:jc w:val="both"/>
        <w:rPr>
          <w:sz w:val="28"/>
          <w:szCs w:val="28"/>
        </w:rPr>
      </w:pPr>
    </w:p>
    <w:p w:rsidR="001F5336" w:rsidRPr="001F5336" w:rsidRDefault="001846DF" w:rsidP="00FC4E35">
      <w:pPr>
        <w:jc w:val="both"/>
        <w:rPr>
          <w:color w:val="000000"/>
          <w:sz w:val="28"/>
          <w:szCs w:val="28"/>
        </w:rPr>
      </w:pPr>
      <w:r w:rsidRPr="00B64ADD">
        <w:rPr>
          <w:color w:val="000000"/>
          <w:sz w:val="28"/>
          <w:szCs w:val="28"/>
        </w:rPr>
        <w:t xml:space="preserve">    </w:t>
      </w:r>
      <w:r w:rsidR="001C1C68" w:rsidRPr="00B64ADD">
        <w:rPr>
          <w:color w:val="000000"/>
          <w:sz w:val="28"/>
          <w:szCs w:val="28"/>
        </w:rPr>
        <w:t xml:space="preserve"> </w:t>
      </w:r>
      <w:r w:rsidR="00F07DC4" w:rsidRPr="00B64ADD">
        <w:rPr>
          <w:color w:val="000000"/>
          <w:sz w:val="28"/>
          <w:szCs w:val="28"/>
        </w:rPr>
        <w:t>2</w:t>
      </w:r>
      <w:r w:rsidR="00AE4293" w:rsidRPr="00B64ADD">
        <w:rPr>
          <w:color w:val="000000"/>
          <w:sz w:val="28"/>
          <w:szCs w:val="28"/>
        </w:rPr>
        <w:t xml:space="preserve">.  </w:t>
      </w:r>
      <w:r w:rsidR="00FC4E35" w:rsidRPr="00B64ADD">
        <w:rPr>
          <w:color w:val="000000"/>
          <w:sz w:val="28"/>
          <w:szCs w:val="28"/>
        </w:rPr>
        <w:t>Настоящее р</w:t>
      </w:r>
      <w:r w:rsidR="00AE4293" w:rsidRPr="00B64ADD">
        <w:rPr>
          <w:color w:val="000000"/>
          <w:sz w:val="28"/>
          <w:szCs w:val="28"/>
        </w:rPr>
        <w:t>ешение вступает в силу с момента подписания.</w:t>
      </w:r>
    </w:p>
    <w:p w:rsidR="001F5336" w:rsidRPr="001074F5" w:rsidRDefault="001F5336" w:rsidP="00FC4E35">
      <w:pPr>
        <w:jc w:val="both"/>
        <w:rPr>
          <w:color w:val="000000"/>
          <w:sz w:val="28"/>
          <w:szCs w:val="28"/>
        </w:rPr>
      </w:pPr>
    </w:p>
    <w:p w:rsidR="001F5336" w:rsidRPr="001074F5" w:rsidRDefault="001F5336" w:rsidP="00FC4E35">
      <w:pPr>
        <w:jc w:val="both"/>
        <w:rPr>
          <w:color w:val="000000"/>
          <w:sz w:val="28"/>
          <w:szCs w:val="28"/>
        </w:rPr>
      </w:pPr>
    </w:p>
    <w:p w:rsidR="001F5336" w:rsidRPr="001074F5" w:rsidRDefault="001F5336" w:rsidP="00FC4E35">
      <w:pPr>
        <w:jc w:val="both"/>
        <w:rPr>
          <w:color w:val="000000"/>
          <w:sz w:val="28"/>
          <w:szCs w:val="28"/>
        </w:rPr>
      </w:pPr>
    </w:p>
    <w:p w:rsidR="001F5336" w:rsidRPr="001074F5" w:rsidRDefault="00B01F04" w:rsidP="00FC4E3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</w:t>
      </w:r>
      <w:r w:rsidR="001F5336" w:rsidRPr="001F533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Думы </w:t>
      </w:r>
      <w:r w:rsidR="00AE4293" w:rsidRPr="00B64ADD">
        <w:rPr>
          <w:b/>
          <w:color w:val="000000"/>
          <w:sz w:val="28"/>
          <w:szCs w:val="28"/>
        </w:rPr>
        <w:t xml:space="preserve">города Урай                            </w:t>
      </w:r>
      <w:r w:rsidR="00544A60" w:rsidRPr="00B64ADD">
        <w:rPr>
          <w:b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>Г.П. Александрова</w:t>
      </w:r>
      <w:r w:rsidR="00AE4293" w:rsidRPr="00B64ADD">
        <w:rPr>
          <w:b/>
          <w:color w:val="000000"/>
          <w:sz w:val="28"/>
          <w:szCs w:val="28"/>
        </w:rPr>
        <w:t xml:space="preserve">    </w:t>
      </w:r>
    </w:p>
    <w:p w:rsidR="001F5336" w:rsidRPr="001074F5" w:rsidRDefault="001F5336" w:rsidP="00FC4E35">
      <w:pPr>
        <w:jc w:val="both"/>
        <w:rPr>
          <w:b/>
          <w:color w:val="000000"/>
          <w:sz w:val="28"/>
          <w:szCs w:val="28"/>
        </w:rPr>
      </w:pPr>
    </w:p>
    <w:p w:rsidR="00AE4293" w:rsidRPr="001F5336" w:rsidRDefault="00AE4293" w:rsidP="00FC4E35">
      <w:pPr>
        <w:jc w:val="both"/>
        <w:rPr>
          <w:color w:val="000000"/>
          <w:sz w:val="28"/>
          <w:szCs w:val="28"/>
        </w:rPr>
      </w:pPr>
      <w:r w:rsidRPr="00B64ADD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AE4293" w:rsidRPr="00B64ADD" w:rsidRDefault="00AE4293" w:rsidP="00FC4E35">
      <w:pPr>
        <w:jc w:val="both"/>
        <w:rPr>
          <w:color w:val="000000"/>
          <w:sz w:val="28"/>
          <w:szCs w:val="28"/>
        </w:rPr>
      </w:pPr>
    </w:p>
    <w:p w:rsidR="00AE4293" w:rsidRDefault="00AE4293" w:rsidP="00FC4E35">
      <w:pPr>
        <w:jc w:val="both"/>
        <w:rPr>
          <w:color w:val="000000"/>
        </w:rPr>
      </w:pPr>
    </w:p>
    <w:p w:rsidR="00AE4293" w:rsidRPr="001074F5" w:rsidRDefault="00AE4293" w:rsidP="00FC4E35">
      <w:pPr>
        <w:jc w:val="both"/>
        <w:rPr>
          <w:sz w:val="28"/>
          <w:szCs w:val="28"/>
        </w:rPr>
      </w:pPr>
    </w:p>
    <w:p w:rsidR="001F5336" w:rsidRPr="001074F5" w:rsidRDefault="001F5336" w:rsidP="00FC4E35">
      <w:pPr>
        <w:jc w:val="both"/>
        <w:rPr>
          <w:sz w:val="28"/>
          <w:szCs w:val="28"/>
        </w:rPr>
      </w:pPr>
    </w:p>
    <w:p w:rsidR="001F5336" w:rsidRPr="001074F5" w:rsidRDefault="001F5336" w:rsidP="00FC4E35">
      <w:pPr>
        <w:jc w:val="both"/>
        <w:rPr>
          <w:sz w:val="28"/>
          <w:szCs w:val="28"/>
        </w:rPr>
      </w:pPr>
    </w:p>
    <w:p w:rsidR="001F5336" w:rsidRPr="001074F5" w:rsidRDefault="001F5336" w:rsidP="00FC4E35">
      <w:pPr>
        <w:jc w:val="both"/>
        <w:rPr>
          <w:sz w:val="28"/>
          <w:szCs w:val="28"/>
        </w:rPr>
      </w:pPr>
    </w:p>
    <w:p w:rsidR="001F5336" w:rsidRPr="001074F5" w:rsidRDefault="001F5336" w:rsidP="00FC4E35">
      <w:pPr>
        <w:jc w:val="both"/>
        <w:rPr>
          <w:sz w:val="28"/>
          <w:szCs w:val="28"/>
        </w:rPr>
      </w:pPr>
    </w:p>
    <w:p w:rsidR="001F5336" w:rsidRPr="001074F5" w:rsidRDefault="001F5336" w:rsidP="00FC4E35">
      <w:pPr>
        <w:jc w:val="both"/>
        <w:rPr>
          <w:sz w:val="28"/>
          <w:szCs w:val="28"/>
        </w:rPr>
      </w:pPr>
    </w:p>
    <w:p w:rsidR="001F5336" w:rsidRPr="001074F5" w:rsidRDefault="001F5336" w:rsidP="00FC4E35">
      <w:pPr>
        <w:jc w:val="both"/>
        <w:rPr>
          <w:sz w:val="28"/>
          <w:szCs w:val="28"/>
        </w:rPr>
      </w:pPr>
    </w:p>
    <w:p w:rsidR="001F5336" w:rsidRPr="001074F5" w:rsidRDefault="001F5336" w:rsidP="00FC4E35">
      <w:pPr>
        <w:jc w:val="both"/>
        <w:rPr>
          <w:sz w:val="28"/>
          <w:szCs w:val="28"/>
        </w:rPr>
      </w:pPr>
    </w:p>
    <w:p w:rsidR="001F5336" w:rsidRPr="001074F5" w:rsidRDefault="001F5336" w:rsidP="00FC4E35">
      <w:pPr>
        <w:jc w:val="both"/>
        <w:rPr>
          <w:sz w:val="28"/>
          <w:szCs w:val="28"/>
        </w:rPr>
      </w:pPr>
    </w:p>
    <w:p w:rsidR="001F5336" w:rsidRPr="001074F5" w:rsidRDefault="001F5336" w:rsidP="00FC4E35">
      <w:pPr>
        <w:jc w:val="both"/>
        <w:rPr>
          <w:sz w:val="28"/>
          <w:szCs w:val="28"/>
        </w:rPr>
      </w:pPr>
    </w:p>
    <w:p w:rsidR="001F5336" w:rsidRPr="001074F5" w:rsidRDefault="001F5336" w:rsidP="00FC4E35">
      <w:pPr>
        <w:jc w:val="both"/>
        <w:rPr>
          <w:sz w:val="28"/>
          <w:szCs w:val="28"/>
        </w:rPr>
      </w:pPr>
    </w:p>
    <w:p w:rsidR="00AE4293" w:rsidRDefault="00AE4293" w:rsidP="00FC4E35">
      <w:pPr>
        <w:jc w:val="both"/>
        <w:rPr>
          <w:sz w:val="28"/>
          <w:szCs w:val="28"/>
        </w:rPr>
      </w:pPr>
    </w:p>
    <w:p w:rsidR="001F5336" w:rsidRPr="00EF380D" w:rsidRDefault="001F5336" w:rsidP="001F53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EF380D">
        <w:rPr>
          <w:b/>
          <w:sz w:val="28"/>
          <w:szCs w:val="28"/>
        </w:rPr>
        <w:t>риложение</w:t>
      </w:r>
    </w:p>
    <w:p w:rsidR="001F5336" w:rsidRPr="00EF380D" w:rsidRDefault="001F5336" w:rsidP="001F5336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к решению Думы города Урай</w:t>
      </w:r>
    </w:p>
    <w:p w:rsidR="001F5336" w:rsidRPr="00EF380D" w:rsidRDefault="001F5336" w:rsidP="001F5336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от</w:t>
      </w:r>
      <w:r w:rsidRPr="001074F5">
        <w:rPr>
          <w:b/>
          <w:sz w:val="28"/>
          <w:szCs w:val="28"/>
        </w:rPr>
        <w:t xml:space="preserve"> 27 октября </w:t>
      </w:r>
      <w:r w:rsidRPr="00EF380D">
        <w:rPr>
          <w:b/>
          <w:sz w:val="28"/>
          <w:szCs w:val="28"/>
        </w:rPr>
        <w:t>201</w:t>
      </w:r>
      <w:r w:rsidRPr="001F5336">
        <w:rPr>
          <w:b/>
          <w:sz w:val="28"/>
          <w:szCs w:val="28"/>
        </w:rPr>
        <w:t>6</w:t>
      </w:r>
      <w:r w:rsidRPr="00EF380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3 </w:t>
      </w:r>
      <w:r w:rsidRPr="00EF380D">
        <w:rPr>
          <w:b/>
          <w:sz w:val="28"/>
          <w:szCs w:val="28"/>
        </w:rPr>
        <w:t xml:space="preserve">  </w:t>
      </w:r>
      <w:r w:rsidRPr="001F5336">
        <w:rPr>
          <w:b/>
          <w:sz w:val="28"/>
          <w:szCs w:val="28"/>
        </w:rPr>
        <w:t xml:space="preserve">  </w:t>
      </w:r>
      <w:r w:rsidRPr="00EF380D">
        <w:rPr>
          <w:b/>
          <w:sz w:val="28"/>
          <w:szCs w:val="28"/>
        </w:rPr>
        <w:t xml:space="preserve"> </w:t>
      </w:r>
    </w:p>
    <w:p w:rsidR="001F5336" w:rsidRDefault="001F5336" w:rsidP="001F5336">
      <w:pPr>
        <w:jc w:val="right"/>
        <w:rPr>
          <w:b/>
          <w:sz w:val="28"/>
          <w:szCs w:val="28"/>
        </w:rPr>
      </w:pPr>
    </w:p>
    <w:p w:rsidR="001F5336" w:rsidRDefault="001F5336" w:rsidP="001F533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 работы</w:t>
      </w:r>
    </w:p>
    <w:p w:rsidR="001F5336" w:rsidRPr="00B64ADD" w:rsidRDefault="001F5336" w:rsidP="001F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Думы города Урай</w:t>
      </w:r>
      <w:r w:rsidRPr="009D13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естого созыва</w:t>
      </w:r>
    </w:p>
    <w:p w:rsidR="001F5336" w:rsidRPr="00B64ADD" w:rsidRDefault="001F5336" w:rsidP="001F5336">
      <w:pPr>
        <w:jc w:val="center"/>
        <w:rPr>
          <w:b/>
          <w:bCs/>
          <w:sz w:val="28"/>
          <w:szCs w:val="28"/>
        </w:rPr>
      </w:pPr>
      <w:r w:rsidRPr="00B64ADD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ноябр</w:t>
      </w:r>
      <w:proofErr w:type="gramStart"/>
      <w:r>
        <w:rPr>
          <w:b/>
          <w:bCs/>
          <w:sz w:val="28"/>
          <w:szCs w:val="28"/>
        </w:rPr>
        <w:t>ь-</w:t>
      </w:r>
      <w:proofErr w:type="gramEnd"/>
      <w:r>
        <w:rPr>
          <w:b/>
          <w:bCs/>
          <w:sz w:val="28"/>
          <w:szCs w:val="28"/>
        </w:rPr>
        <w:t xml:space="preserve"> декабрь</w:t>
      </w:r>
      <w:r w:rsidRPr="00B64AD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6</w:t>
      </w:r>
      <w:r w:rsidRPr="00B64ADD">
        <w:rPr>
          <w:b/>
          <w:bCs/>
          <w:sz w:val="28"/>
          <w:szCs w:val="28"/>
        </w:rPr>
        <w:t xml:space="preserve"> года</w:t>
      </w:r>
    </w:p>
    <w:p w:rsidR="001F5336" w:rsidRPr="009D13B3" w:rsidRDefault="001F5336" w:rsidP="001F5336">
      <w:pPr>
        <w:jc w:val="center"/>
        <w:rPr>
          <w:b/>
          <w:bCs/>
          <w:sz w:val="28"/>
        </w:rPr>
      </w:pPr>
    </w:p>
    <w:p w:rsidR="001F5336" w:rsidRPr="00CD3FF6" w:rsidRDefault="001F5336" w:rsidP="001F5336">
      <w:pPr>
        <w:jc w:val="center"/>
        <w:rPr>
          <w:bCs/>
          <w:sz w:val="28"/>
          <w:szCs w:val="28"/>
        </w:rPr>
      </w:pPr>
      <w:r>
        <w:rPr>
          <w:b/>
          <w:bCs/>
          <w:sz w:val="28"/>
        </w:rPr>
        <w:t xml:space="preserve"> </w:t>
      </w:r>
    </w:p>
    <w:p w:rsidR="001F5336" w:rsidRDefault="001F5336" w:rsidP="001F533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оябрь</w:t>
      </w:r>
    </w:p>
    <w:p w:rsidR="001F5336" w:rsidRDefault="001F5336" w:rsidP="001F5336">
      <w:pPr>
        <w:rPr>
          <w:bCs/>
          <w:sz w:val="28"/>
          <w:szCs w:val="28"/>
        </w:rPr>
      </w:pPr>
    </w:p>
    <w:p w:rsidR="001F5336" w:rsidRDefault="001F5336" w:rsidP="001F53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О ходе подготовки объектов </w:t>
      </w:r>
      <w:proofErr w:type="spellStart"/>
      <w:r>
        <w:rPr>
          <w:bCs/>
          <w:sz w:val="28"/>
          <w:szCs w:val="28"/>
        </w:rPr>
        <w:t>жилищн</w:t>
      </w:r>
      <w:proofErr w:type="gramStart"/>
      <w:r>
        <w:rPr>
          <w:bCs/>
          <w:sz w:val="28"/>
          <w:szCs w:val="28"/>
        </w:rPr>
        <w:t>о</w:t>
      </w:r>
      <w:proofErr w:type="spellEnd"/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коммунального хозяйства города Урай к </w:t>
      </w:r>
      <w:proofErr w:type="spellStart"/>
      <w:r>
        <w:rPr>
          <w:bCs/>
          <w:sz w:val="28"/>
          <w:szCs w:val="28"/>
        </w:rPr>
        <w:t>осенне</w:t>
      </w:r>
      <w:proofErr w:type="spellEnd"/>
      <w:r>
        <w:rPr>
          <w:bCs/>
          <w:sz w:val="28"/>
          <w:szCs w:val="28"/>
        </w:rPr>
        <w:t>- зимнему периоду 2016-2017г.г.</w:t>
      </w:r>
    </w:p>
    <w:p w:rsidR="001F5336" w:rsidRDefault="001F5336" w:rsidP="001F53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 Отчет об исполнении плана благоустройства города за 2016 год.</w:t>
      </w:r>
    </w:p>
    <w:p w:rsidR="001F5336" w:rsidRDefault="001F5336" w:rsidP="001F53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. Отчет об исполнении бюджета городского округа город Урай за 9 мес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цев 2016 года.</w:t>
      </w:r>
    </w:p>
    <w:p w:rsidR="001F5336" w:rsidRPr="003F4BD8" w:rsidRDefault="001F5336" w:rsidP="001F5336">
      <w:pPr>
        <w:ind w:firstLine="317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 О внесении изменений в </w:t>
      </w:r>
      <w:r w:rsidRPr="003F4BD8">
        <w:rPr>
          <w:color w:val="000000"/>
          <w:sz w:val="28"/>
          <w:szCs w:val="28"/>
        </w:rPr>
        <w:t>Правила землепользования и застройки мун</w:t>
      </w:r>
      <w:r w:rsidRPr="003F4BD8">
        <w:rPr>
          <w:color w:val="000000"/>
          <w:sz w:val="28"/>
          <w:szCs w:val="28"/>
        </w:rPr>
        <w:t>и</w:t>
      </w:r>
      <w:r w:rsidRPr="003F4BD8">
        <w:rPr>
          <w:color w:val="000000"/>
          <w:sz w:val="28"/>
          <w:szCs w:val="28"/>
        </w:rPr>
        <w:t>ципального образования город Урай</w:t>
      </w:r>
      <w:r w:rsidRPr="003F4BD8">
        <w:rPr>
          <w:rFonts w:eastAsia="Calibri"/>
          <w:sz w:val="28"/>
          <w:szCs w:val="28"/>
          <w:lang w:eastAsia="en-US"/>
        </w:rPr>
        <w:t>.</w:t>
      </w:r>
    </w:p>
    <w:p w:rsidR="001F5336" w:rsidRPr="009D13B3" w:rsidRDefault="001F5336" w:rsidP="001F53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. О развитии муниципальной системы образования.</w:t>
      </w:r>
    </w:p>
    <w:p w:rsidR="001F5336" w:rsidRDefault="001F5336" w:rsidP="001F5336">
      <w:pPr>
        <w:rPr>
          <w:bCs/>
          <w:sz w:val="28"/>
          <w:szCs w:val="28"/>
        </w:rPr>
      </w:pPr>
      <w:r w:rsidRPr="007264E4">
        <w:rPr>
          <w:bCs/>
          <w:sz w:val="28"/>
          <w:szCs w:val="28"/>
        </w:rPr>
        <w:t xml:space="preserve">     6</w:t>
      </w:r>
      <w:r>
        <w:rPr>
          <w:bCs/>
          <w:sz w:val="28"/>
          <w:szCs w:val="28"/>
        </w:rPr>
        <w:t xml:space="preserve">. О выполнении администрацией города контрольных поручений Думы города Урай пятого созыва </w:t>
      </w:r>
      <w:r w:rsidRPr="007264E4">
        <w:rPr>
          <w:bCs/>
          <w:sz w:val="28"/>
          <w:szCs w:val="28"/>
        </w:rPr>
        <w:t xml:space="preserve"> </w:t>
      </w:r>
      <w:r w:rsidR="001074F5">
        <w:rPr>
          <w:bCs/>
          <w:sz w:val="28"/>
          <w:szCs w:val="28"/>
        </w:rPr>
        <w:t>(от 26.11.2015, от 26</w:t>
      </w:r>
      <w:r>
        <w:rPr>
          <w:bCs/>
          <w:sz w:val="28"/>
          <w:szCs w:val="28"/>
        </w:rPr>
        <w:t>.05.2016, от 28.04.2016).</w:t>
      </w:r>
    </w:p>
    <w:p w:rsidR="001F5336" w:rsidRDefault="001F5336" w:rsidP="001F53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29238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О текущем техническом состоянии объектов социального значения, введенных в эксплуатацию в 2015-2016г.г.</w:t>
      </w:r>
    </w:p>
    <w:p w:rsidR="001F5336" w:rsidRPr="007264E4" w:rsidRDefault="001F5336" w:rsidP="001F5336">
      <w:pPr>
        <w:rPr>
          <w:bCs/>
          <w:sz w:val="28"/>
          <w:szCs w:val="28"/>
        </w:rPr>
      </w:pPr>
    </w:p>
    <w:p w:rsidR="001F5336" w:rsidRDefault="001F5336" w:rsidP="001F533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Декабрь</w:t>
      </w:r>
    </w:p>
    <w:p w:rsidR="001F5336" w:rsidRDefault="001F5336" w:rsidP="001F5336">
      <w:pPr>
        <w:rPr>
          <w:b/>
          <w:bCs/>
          <w:sz w:val="28"/>
          <w:szCs w:val="28"/>
          <w:u w:val="single"/>
        </w:rPr>
      </w:pPr>
    </w:p>
    <w:p w:rsidR="001F5336" w:rsidRDefault="001F5336" w:rsidP="001F53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011FA1">
        <w:rPr>
          <w:bCs/>
          <w:sz w:val="28"/>
          <w:szCs w:val="28"/>
        </w:rPr>
        <w:t xml:space="preserve">1. О </w:t>
      </w:r>
      <w:r>
        <w:rPr>
          <w:bCs/>
          <w:sz w:val="28"/>
          <w:szCs w:val="28"/>
        </w:rPr>
        <w:t>бюджете городского округа город Урай на 2017 год и плановый п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д 2018-2019 годы.</w:t>
      </w:r>
    </w:p>
    <w:p w:rsidR="001F5336" w:rsidRPr="001F5336" w:rsidRDefault="001F5336" w:rsidP="001F53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 О внесении изменений в  бюджет городского округа город Урай на 2016 год.</w:t>
      </w:r>
    </w:p>
    <w:p w:rsidR="001F5336" w:rsidRDefault="001F5336" w:rsidP="001F5336">
      <w:pPr>
        <w:rPr>
          <w:bCs/>
          <w:sz w:val="28"/>
          <w:szCs w:val="28"/>
        </w:rPr>
      </w:pPr>
      <w:r w:rsidRPr="00292382">
        <w:rPr>
          <w:bCs/>
          <w:sz w:val="28"/>
          <w:szCs w:val="28"/>
        </w:rPr>
        <w:t xml:space="preserve">     3</w:t>
      </w:r>
      <w:r>
        <w:rPr>
          <w:bCs/>
          <w:sz w:val="28"/>
          <w:szCs w:val="28"/>
        </w:rPr>
        <w:t>. О состоянии законности в сфере жилищно-коммунального комплекса на территории города Урай (прокуратура города).</w:t>
      </w:r>
    </w:p>
    <w:p w:rsidR="001F5336" w:rsidRPr="00292382" w:rsidRDefault="001F5336" w:rsidP="001F5336">
      <w:pPr>
        <w:rPr>
          <w:bCs/>
          <w:sz w:val="28"/>
          <w:szCs w:val="28"/>
        </w:rPr>
      </w:pPr>
    </w:p>
    <w:p w:rsidR="00AE4293" w:rsidRDefault="00AE4293">
      <w:pPr>
        <w:rPr>
          <w:sz w:val="28"/>
          <w:szCs w:val="28"/>
        </w:rPr>
      </w:pPr>
    </w:p>
    <w:p w:rsidR="00AE4293" w:rsidRDefault="00AE4293">
      <w:pPr>
        <w:rPr>
          <w:sz w:val="28"/>
          <w:szCs w:val="28"/>
        </w:rPr>
      </w:pPr>
    </w:p>
    <w:p w:rsidR="00AE4293" w:rsidRDefault="00AE4293">
      <w:pPr>
        <w:rPr>
          <w:sz w:val="28"/>
          <w:szCs w:val="28"/>
        </w:rPr>
      </w:pPr>
    </w:p>
    <w:p w:rsidR="00AE4293" w:rsidRDefault="00AE4293">
      <w:pPr>
        <w:rPr>
          <w:sz w:val="28"/>
          <w:szCs w:val="28"/>
        </w:rPr>
      </w:pPr>
    </w:p>
    <w:p w:rsidR="00AE4293" w:rsidRDefault="00AE4293">
      <w:pPr>
        <w:rPr>
          <w:sz w:val="28"/>
          <w:szCs w:val="28"/>
        </w:rPr>
      </w:pPr>
    </w:p>
    <w:p w:rsidR="00AE4293" w:rsidRDefault="00AE4293">
      <w:pPr>
        <w:rPr>
          <w:sz w:val="28"/>
          <w:szCs w:val="28"/>
        </w:rPr>
      </w:pPr>
    </w:p>
    <w:p w:rsidR="009E0A24" w:rsidRPr="009E0A24" w:rsidRDefault="009E0A24" w:rsidP="00AE4293">
      <w:pPr>
        <w:jc w:val="right"/>
        <w:rPr>
          <w:b/>
          <w:i/>
          <w:sz w:val="28"/>
          <w:szCs w:val="28"/>
          <w:u w:val="single"/>
        </w:rPr>
      </w:pPr>
    </w:p>
    <w:sectPr w:rsidR="009E0A24" w:rsidRPr="009E0A24" w:rsidSect="00FC4E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EF1"/>
    <w:multiLevelType w:val="hybridMultilevel"/>
    <w:tmpl w:val="17DE001E"/>
    <w:lvl w:ilvl="0" w:tplc="3DCACBA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C692E"/>
    <w:multiLevelType w:val="hybridMultilevel"/>
    <w:tmpl w:val="C9E6F4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04B80"/>
    <w:multiLevelType w:val="hybridMultilevel"/>
    <w:tmpl w:val="C9E6F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31EC9"/>
    <w:multiLevelType w:val="hybridMultilevel"/>
    <w:tmpl w:val="D416F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B21C2"/>
    <w:multiLevelType w:val="hybridMultilevel"/>
    <w:tmpl w:val="4AC00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E6679"/>
    <w:multiLevelType w:val="hybridMultilevel"/>
    <w:tmpl w:val="5C386E1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8381722"/>
    <w:multiLevelType w:val="hybridMultilevel"/>
    <w:tmpl w:val="C9E6F4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72DB4"/>
    <w:multiLevelType w:val="hybridMultilevel"/>
    <w:tmpl w:val="DFFA2B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72052"/>
    <w:multiLevelType w:val="hybridMultilevel"/>
    <w:tmpl w:val="2B98C7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CB5DC9"/>
    <w:multiLevelType w:val="hybridMultilevel"/>
    <w:tmpl w:val="DD48D186"/>
    <w:lvl w:ilvl="0" w:tplc="A3D24EAC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F914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0E5749D"/>
    <w:multiLevelType w:val="hybridMultilevel"/>
    <w:tmpl w:val="DD48D186"/>
    <w:lvl w:ilvl="0" w:tplc="A3D24EAC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79209FD"/>
    <w:multiLevelType w:val="hybridMultilevel"/>
    <w:tmpl w:val="49A6C3A0"/>
    <w:lvl w:ilvl="0" w:tplc="7AC8B6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F6702F6"/>
    <w:multiLevelType w:val="hybridMultilevel"/>
    <w:tmpl w:val="FD1E346C"/>
    <w:lvl w:ilvl="0" w:tplc="5B761F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93372A1"/>
    <w:multiLevelType w:val="hybridMultilevel"/>
    <w:tmpl w:val="447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AE4293"/>
    <w:rsid w:val="00000FDE"/>
    <w:rsid w:val="000230AF"/>
    <w:rsid w:val="0009649A"/>
    <w:rsid w:val="000A1D5B"/>
    <w:rsid w:val="000A7E1C"/>
    <w:rsid w:val="000D38A8"/>
    <w:rsid w:val="000D5393"/>
    <w:rsid w:val="000D61C8"/>
    <w:rsid w:val="000E2874"/>
    <w:rsid w:val="000F09CF"/>
    <w:rsid w:val="00101307"/>
    <w:rsid w:val="001074F5"/>
    <w:rsid w:val="00162109"/>
    <w:rsid w:val="001719B3"/>
    <w:rsid w:val="001846DF"/>
    <w:rsid w:val="001B502E"/>
    <w:rsid w:val="001C1C68"/>
    <w:rsid w:val="001E5026"/>
    <w:rsid w:val="001F3133"/>
    <w:rsid w:val="001F421A"/>
    <w:rsid w:val="001F5336"/>
    <w:rsid w:val="00216961"/>
    <w:rsid w:val="002210DB"/>
    <w:rsid w:val="00236BA5"/>
    <w:rsid w:val="00245387"/>
    <w:rsid w:val="002519D5"/>
    <w:rsid w:val="0025587F"/>
    <w:rsid w:val="00267057"/>
    <w:rsid w:val="0027077E"/>
    <w:rsid w:val="00280885"/>
    <w:rsid w:val="00297B45"/>
    <w:rsid w:val="002E22D4"/>
    <w:rsid w:val="002F58DE"/>
    <w:rsid w:val="002F5DEB"/>
    <w:rsid w:val="00310E86"/>
    <w:rsid w:val="00342021"/>
    <w:rsid w:val="00352831"/>
    <w:rsid w:val="00364CF3"/>
    <w:rsid w:val="00366D0A"/>
    <w:rsid w:val="00373EF0"/>
    <w:rsid w:val="003860D6"/>
    <w:rsid w:val="003B606A"/>
    <w:rsid w:val="003C1829"/>
    <w:rsid w:val="003D2912"/>
    <w:rsid w:val="003D4EBC"/>
    <w:rsid w:val="003D602A"/>
    <w:rsid w:val="003D6286"/>
    <w:rsid w:val="004153D4"/>
    <w:rsid w:val="0042472E"/>
    <w:rsid w:val="00425BEC"/>
    <w:rsid w:val="00427924"/>
    <w:rsid w:val="00436533"/>
    <w:rsid w:val="00442232"/>
    <w:rsid w:val="004528B8"/>
    <w:rsid w:val="0046232F"/>
    <w:rsid w:val="00482AE8"/>
    <w:rsid w:val="0048715F"/>
    <w:rsid w:val="00487369"/>
    <w:rsid w:val="00496863"/>
    <w:rsid w:val="004A7D36"/>
    <w:rsid w:val="004B2D63"/>
    <w:rsid w:val="004B383E"/>
    <w:rsid w:val="00531402"/>
    <w:rsid w:val="00544A60"/>
    <w:rsid w:val="00560971"/>
    <w:rsid w:val="00572046"/>
    <w:rsid w:val="00574C0B"/>
    <w:rsid w:val="005827A8"/>
    <w:rsid w:val="005B5B47"/>
    <w:rsid w:val="005F383F"/>
    <w:rsid w:val="00622E72"/>
    <w:rsid w:val="00631C9E"/>
    <w:rsid w:val="00657784"/>
    <w:rsid w:val="00662332"/>
    <w:rsid w:val="00666C0D"/>
    <w:rsid w:val="00672468"/>
    <w:rsid w:val="00697426"/>
    <w:rsid w:val="006F4139"/>
    <w:rsid w:val="006F47B6"/>
    <w:rsid w:val="006F5CD9"/>
    <w:rsid w:val="007205F4"/>
    <w:rsid w:val="00724439"/>
    <w:rsid w:val="00794211"/>
    <w:rsid w:val="007B5EF1"/>
    <w:rsid w:val="007D11B7"/>
    <w:rsid w:val="007E3DE6"/>
    <w:rsid w:val="007F4270"/>
    <w:rsid w:val="007F7BE8"/>
    <w:rsid w:val="00800E43"/>
    <w:rsid w:val="0081222F"/>
    <w:rsid w:val="00836C1E"/>
    <w:rsid w:val="00863F20"/>
    <w:rsid w:val="00894139"/>
    <w:rsid w:val="008967EA"/>
    <w:rsid w:val="008A43AD"/>
    <w:rsid w:val="008B0AE4"/>
    <w:rsid w:val="008C44F1"/>
    <w:rsid w:val="008D6B4E"/>
    <w:rsid w:val="00904C56"/>
    <w:rsid w:val="00913E45"/>
    <w:rsid w:val="0093248A"/>
    <w:rsid w:val="00932FA2"/>
    <w:rsid w:val="009346BC"/>
    <w:rsid w:val="009D6522"/>
    <w:rsid w:val="009E0A24"/>
    <w:rsid w:val="009E41DE"/>
    <w:rsid w:val="009F2465"/>
    <w:rsid w:val="00A041D3"/>
    <w:rsid w:val="00A33408"/>
    <w:rsid w:val="00A752F7"/>
    <w:rsid w:val="00A766E6"/>
    <w:rsid w:val="00A84259"/>
    <w:rsid w:val="00A97AF8"/>
    <w:rsid w:val="00AA4DF7"/>
    <w:rsid w:val="00AD1287"/>
    <w:rsid w:val="00AE2289"/>
    <w:rsid w:val="00AE4293"/>
    <w:rsid w:val="00AF04FC"/>
    <w:rsid w:val="00AF12AF"/>
    <w:rsid w:val="00AF701B"/>
    <w:rsid w:val="00B001E9"/>
    <w:rsid w:val="00B01F04"/>
    <w:rsid w:val="00B02BCB"/>
    <w:rsid w:val="00B02BEA"/>
    <w:rsid w:val="00B155D4"/>
    <w:rsid w:val="00B64ADD"/>
    <w:rsid w:val="00BB3A21"/>
    <w:rsid w:val="00BE4759"/>
    <w:rsid w:val="00C11618"/>
    <w:rsid w:val="00C27033"/>
    <w:rsid w:val="00C6144A"/>
    <w:rsid w:val="00C870AA"/>
    <w:rsid w:val="00C91DF2"/>
    <w:rsid w:val="00CC5991"/>
    <w:rsid w:val="00CD3527"/>
    <w:rsid w:val="00D266F4"/>
    <w:rsid w:val="00D36143"/>
    <w:rsid w:val="00D5323B"/>
    <w:rsid w:val="00D7791D"/>
    <w:rsid w:val="00D77C4F"/>
    <w:rsid w:val="00D85602"/>
    <w:rsid w:val="00DA3775"/>
    <w:rsid w:val="00DC565B"/>
    <w:rsid w:val="00DC5D63"/>
    <w:rsid w:val="00DE7677"/>
    <w:rsid w:val="00DF5300"/>
    <w:rsid w:val="00E124A4"/>
    <w:rsid w:val="00E22C73"/>
    <w:rsid w:val="00E271D9"/>
    <w:rsid w:val="00E3303E"/>
    <w:rsid w:val="00E456FD"/>
    <w:rsid w:val="00EA306F"/>
    <w:rsid w:val="00EB6592"/>
    <w:rsid w:val="00EC7C4B"/>
    <w:rsid w:val="00EE7AFC"/>
    <w:rsid w:val="00EF380D"/>
    <w:rsid w:val="00F01B05"/>
    <w:rsid w:val="00F07DC4"/>
    <w:rsid w:val="00F231E0"/>
    <w:rsid w:val="00F2759C"/>
    <w:rsid w:val="00F40CA4"/>
    <w:rsid w:val="00F61D4F"/>
    <w:rsid w:val="00F72B6F"/>
    <w:rsid w:val="00F94B9F"/>
    <w:rsid w:val="00F96F2E"/>
    <w:rsid w:val="00FA3A9B"/>
    <w:rsid w:val="00FC4E35"/>
    <w:rsid w:val="00FD346E"/>
    <w:rsid w:val="00FD3CD9"/>
    <w:rsid w:val="00FF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93"/>
    <w:rPr>
      <w:sz w:val="24"/>
      <w:szCs w:val="24"/>
    </w:rPr>
  </w:style>
  <w:style w:type="paragraph" w:styleId="1">
    <w:name w:val="heading 1"/>
    <w:basedOn w:val="a"/>
    <w:next w:val="a"/>
    <w:qFormat/>
    <w:rsid w:val="00AE429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42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E2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E42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4293"/>
    <w:pPr>
      <w:jc w:val="center"/>
    </w:pPr>
    <w:rPr>
      <w:b/>
      <w:bCs/>
    </w:rPr>
  </w:style>
  <w:style w:type="paragraph" w:styleId="a5">
    <w:name w:val="Body Text Indent"/>
    <w:basedOn w:val="a"/>
    <w:rsid w:val="00AE4293"/>
    <w:pPr>
      <w:spacing w:after="120"/>
      <w:ind w:left="283"/>
    </w:pPr>
    <w:rPr>
      <w:sz w:val="20"/>
      <w:szCs w:val="20"/>
    </w:rPr>
  </w:style>
  <w:style w:type="paragraph" w:styleId="a6">
    <w:name w:val="Body Text"/>
    <w:basedOn w:val="a"/>
    <w:rsid w:val="00AE4293"/>
    <w:pPr>
      <w:spacing w:after="120"/>
    </w:pPr>
  </w:style>
  <w:style w:type="character" w:customStyle="1" w:styleId="a4">
    <w:name w:val="Название Знак"/>
    <w:basedOn w:val="a0"/>
    <w:link w:val="a3"/>
    <w:rsid w:val="00EB6592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74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497D-7A62-440F-86BE-95E862FF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Пользователь</cp:lastModifiedBy>
  <cp:revision>3</cp:revision>
  <cp:lastPrinted>2015-12-21T07:32:00Z</cp:lastPrinted>
  <dcterms:created xsi:type="dcterms:W3CDTF">2016-10-27T09:05:00Z</dcterms:created>
  <dcterms:modified xsi:type="dcterms:W3CDTF">2016-10-27T11:20:00Z</dcterms:modified>
</cp:coreProperties>
</file>